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720"/>
        <w:gridCol w:w="1260"/>
        <w:gridCol w:w="973"/>
        <w:gridCol w:w="744"/>
        <w:gridCol w:w="745"/>
        <w:gridCol w:w="744"/>
        <w:gridCol w:w="744"/>
        <w:gridCol w:w="745"/>
        <w:gridCol w:w="744"/>
        <w:gridCol w:w="744"/>
        <w:gridCol w:w="745"/>
        <w:gridCol w:w="1153"/>
        <w:gridCol w:w="19"/>
      </w:tblGrid>
      <w:tr w:rsidR="00F93A96" w:rsidTr="00E00FB6">
        <w:trPr>
          <w:gridAfter w:val="1"/>
          <w:wAfter w:w="19" w:type="dxa"/>
          <w:trHeight w:val="1438"/>
        </w:trPr>
        <w:tc>
          <w:tcPr>
            <w:tcW w:w="10061" w:type="dxa"/>
            <w:gridSpan w:val="12"/>
            <w:vAlign w:val="center"/>
            <w:hideMark/>
          </w:tcPr>
          <w:p w:rsidR="00F93A96" w:rsidRPr="00731169" w:rsidRDefault="00F93A96" w:rsidP="00E00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333333"/>
                <w:sz w:val="40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DBDE91" wp14:editId="48F6600E">
                  <wp:extent cx="485775" cy="828675"/>
                  <wp:effectExtent l="0" t="0" r="9525" b="9525"/>
                  <wp:docPr id="25" name="Рисунок 25" descr="1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5" descr="11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F93A96" w:rsidRPr="00037DF9" w:rsidTr="00E00FB6">
        <w:trPr>
          <w:gridAfter w:val="1"/>
          <w:wAfter w:w="19" w:type="dxa"/>
          <w:trHeight w:val="1253"/>
        </w:trPr>
        <w:tc>
          <w:tcPr>
            <w:tcW w:w="10061" w:type="dxa"/>
            <w:gridSpan w:val="12"/>
            <w:vAlign w:val="center"/>
          </w:tcPr>
          <w:p w:rsidR="00F93A96" w:rsidRPr="001C4A8A" w:rsidRDefault="00F93A96" w:rsidP="00E00FB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  <w:r w:rsidRPr="001C4A8A">
              <w:rPr>
                <w:rFonts w:ascii="Times New Roman" w:eastAsia="Times New Roman" w:hAnsi="Times New Roman"/>
                <w:bCs/>
                <w:color w:val="333333"/>
                <w:spacing w:val="20"/>
                <w:sz w:val="28"/>
                <w:szCs w:val="28"/>
                <w:lang w:eastAsia="ru-RU"/>
              </w:rPr>
              <w:t xml:space="preserve">АДМИНИСТРАЦИЯ ИСТОМИНСКОГО СЕЛЬСКОГО ПОСЕЛЕНИЯ </w:t>
            </w:r>
          </w:p>
          <w:p w:rsidR="00F93A96" w:rsidRPr="001C4A8A" w:rsidRDefault="00F93A96" w:rsidP="00E00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  <w:p w:rsidR="00F93A96" w:rsidRPr="00037DF9" w:rsidRDefault="00F93A96" w:rsidP="00E00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1C4A8A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ПОСТАНОВЛЕНИЕ</w:t>
            </w:r>
          </w:p>
        </w:tc>
      </w:tr>
      <w:tr w:rsidR="00F93A96" w:rsidRPr="00037DF9" w:rsidTr="00E00FB6">
        <w:trPr>
          <w:cantSplit/>
          <w:trHeight w:hRule="exact" w:val="397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3A96" w:rsidRPr="00037DF9" w:rsidRDefault="004F7947" w:rsidP="00E00FB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3A96" w:rsidRPr="00037DF9" w:rsidRDefault="004F7947" w:rsidP="00E00FB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октября</w:t>
            </w:r>
          </w:p>
        </w:tc>
        <w:tc>
          <w:tcPr>
            <w:tcW w:w="97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3A96" w:rsidRPr="00037DF9" w:rsidRDefault="00F93A96" w:rsidP="004F794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037DF9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201</w:t>
            </w:r>
            <w:r w:rsidR="004F7947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6</w:t>
            </w:r>
            <w:r w:rsidRPr="00037DF9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 xml:space="preserve"> г</w:t>
            </w:r>
            <w:r w:rsidRPr="00037DF9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3A96" w:rsidRPr="00037DF9" w:rsidRDefault="00F93A96" w:rsidP="00E00FB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3A96" w:rsidRPr="00037DF9" w:rsidRDefault="00F93A96" w:rsidP="00E00FB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3A96" w:rsidRPr="00037DF9" w:rsidRDefault="00F93A96" w:rsidP="00E00FB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3A96" w:rsidRPr="00037DF9" w:rsidRDefault="00F93A96" w:rsidP="00E00FB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3A96" w:rsidRPr="00037DF9" w:rsidRDefault="00F93A96" w:rsidP="00E00FB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3A96" w:rsidRPr="00037DF9" w:rsidRDefault="00F93A96" w:rsidP="00E00FB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3A96" w:rsidRPr="00037DF9" w:rsidRDefault="00F93A96" w:rsidP="00E00FB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3A96" w:rsidRPr="00037DF9" w:rsidRDefault="00F93A96" w:rsidP="00E00FB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</w:pPr>
            <w:r w:rsidRPr="00037DF9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3A96" w:rsidRPr="00037DF9" w:rsidRDefault="004F7947" w:rsidP="00E00FB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408</w:t>
            </w:r>
          </w:p>
        </w:tc>
      </w:tr>
      <w:tr w:rsidR="00F93A96" w:rsidRPr="00037DF9" w:rsidTr="00E00FB6">
        <w:trPr>
          <w:gridAfter w:val="1"/>
          <w:wAfter w:w="19" w:type="dxa"/>
          <w:trHeight w:val="397"/>
        </w:trPr>
        <w:tc>
          <w:tcPr>
            <w:tcW w:w="10061" w:type="dxa"/>
            <w:gridSpan w:val="12"/>
            <w:vAlign w:val="center"/>
            <w:hideMark/>
          </w:tcPr>
          <w:p w:rsidR="00F93A96" w:rsidRPr="00037DF9" w:rsidRDefault="00F93A96" w:rsidP="00E00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037DF9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х. Островского</w:t>
            </w:r>
          </w:p>
        </w:tc>
      </w:tr>
      <w:tr w:rsidR="00F93A96" w:rsidRPr="00037DF9" w:rsidTr="00E00FB6">
        <w:trPr>
          <w:gridAfter w:val="1"/>
          <w:wAfter w:w="19" w:type="dxa"/>
          <w:trHeight w:val="1621"/>
        </w:trPr>
        <w:tc>
          <w:tcPr>
            <w:tcW w:w="10061" w:type="dxa"/>
            <w:gridSpan w:val="12"/>
            <w:vAlign w:val="center"/>
          </w:tcPr>
          <w:p w:rsidR="00F93A96" w:rsidRDefault="00F93A96" w:rsidP="00E00F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7DF9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Об утверждении отчета п</w:t>
            </w:r>
            <w:r w:rsidRPr="00037DF9">
              <w:rPr>
                <w:rFonts w:ascii="Times New Roman" w:hAnsi="Times New Roman"/>
                <w:sz w:val="28"/>
                <w:szCs w:val="28"/>
              </w:rPr>
              <w:t xml:space="preserve">о исполне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лана </w:t>
            </w:r>
          </w:p>
          <w:p w:rsidR="00F93A96" w:rsidRDefault="00F93A96" w:rsidP="00E00F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 w:rsidRPr="00037DF9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Истоминского </w:t>
            </w:r>
          </w:p>
          <w:p w:rsidR="00F93A96" w:rsidRDefault="00F93A96" w:rsidP="00E00F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7DF9">
              <w:rPr>
                <w:rFonts w:ascii="Times New Roman" w:hAnsi="Times New Roman"/>
                <w:sz w:val="28"/>
                <w:szCs w:val="28"/>
              </w:rPr>
              <w:t xml:space="preserve">сельского поселения «Градостроительная политика </w:t>
            </w:r>
          </w:p>
          <w:p w:rsidR="00F93A96" w:rsidRPr="00D65597" w:rsidRDefault="00F93A96" w:rsidP="00E00FB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7DF9">
              <w:rPr>
                <w:rFonts w:ascii="Times New Roman" w:hAnsi="Times New Roman"/>
                <w:sz w:val="28"/>
                <w:szCs w:val="28"/>
              </w:rPr>
              <w:t>поселен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итогам </w:t>
            </w:r>
            <w:r w:rsidR="004F7947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яцев 201</w:t>
            </w:r>
            <w:r w:rsidR="00CC20A4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F93A96" w:rsidRPr="00037DF9" w:rsidRDefault="00F93A96" w:rsidP="00E00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F93A96" w:rsidRPr="00037DF9" w:rsidRDefault="00F93A96" w:rsidP="00F93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37D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соответствии с Постановлением Администрации Истоминского сельского поселения № 284 от 15.08.2013 г. «Об утверждении Порядка разработки, реализации и оценки эффективности муниципальных программ Истоминского сельского поселения», Постановлением № 285 от 16.08.2013 г. «Об утверждении методических рекомендаций по разработке и реализации муниципальных программ Истоминского сельского поселения», в связи с необходимостью контроля за реализацией муниципальных  программ и корректировки объемов финансирования отдельных программных мероприятий», -</w:t>
      </w:r>
    </w:p>
    <w:p w:rsidR="00F93A96" w:rsidRPr="00037DF9" w:rsidRDefault="00F93A96" w:rsidP="00F93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37D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                                              </w:t>
      </w:r>
    </w:p>
    <w:p w:rsidR="00F93A96" w:rsidRPr="00037DF9" w:rsidRDefault="00F93A96" w:rsidP="00F93A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037D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СТАНОВЛЯЮ:</w:t>
      </w:r>
    </w:p>
    <w:p w:rsidR="00F93A96" w:rsidRPr="00037DF9" w:rsidRDefault="00F93A96" w:rsidP="00F93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F93A96" w:rsidRPr="00037DF9" w:rsidRDefault="00F93A96" w:rsidP="00F93A96">
      <w:pPr>
        <w:spacing w:after="0"/>
        <w:rPr>
          <w:rFonts w:ascii="Times New Roman" w:hAnsi="Times New Roman"/>
          <w:sz w:val="28"/>
          <w:szCs w:val="28"/>
        </w:rPr>
      </w:pPr>
      <w:r w:rsidRPr="00037D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твердить отчет п</w:t>
      </w:r>
      <w:r w:rsidRPr="00037DF9">
        <w:rPr>
          <w:rFonts w:ascii="Times New Roman" w:hAnsi="Times New Roman"/>
          <w:sz w:val="28"/>
          <w:szCs w:val="28"/>
        </w:rPr>
        <w:t>о исполнению муниципальной программы Истоминского сельского поселения «Градостроительная политика поселения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за </w:t>
      </w:r>
      <w:r w:rsidRPr="00037DF9">
        <w:rPr>
          <w:rFonts w:ascii="Times New Roman" w:hAnsi="Times New Roman"/>
          <w:sz w:val="28"/>
          <w:szCs w:val="28"/>
        </w:rPr>
        <w:t xml:space="preserve"> отчетный</w:t>
      </w:r>
      <w:proofErr w:type="gramEnd"/>
      <w:r w:rsidRPr="00037DF9">
        <w:rPr>
          <w:rFonts w:ascii="Times New Roman" w:hAnsi="Times New Roman"/>
          <w:sz w:val="28"/>
          <w:szCs w:val="28"/>
        </w:rPr>
        <w:t xml:space="preserve"> период </w:t>
      </w:r>
      <w:r>
        <w:rPr>
          <w:rFonts w:ascii="Times New Roman" w:hAnsi="Times New Roman"/>
          <w:sz w:val="28"/>
          <w:szCs w:val="28"/>
        </w:rPr>
        <w:t xml:space="preserve">по итогам </w:t>
      </w:r>
      <w:r w:rsidR="004F794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месяцев</w:t>
      </w:r>
      <w:r w:rsidRPr="00037DF9">
        <w:rPr>
          <w:rFonts w:ascii="Times New Roman" w:hAnsi="Times New Roman"/>
          <w:sz w:val="28"/>
          <w:szCs w:val="28"/>
        </w:rPr>
        <w:t xml:space="preserve"> 201</w:t>
      </w:r>
      <w:r w:rsidR="009E3D9D">
        <w:rPr>
          <w:rFonts w:ascii="Times New Roman" w:hAnsi="Times New Roman"/>
          <w:sz w:val="28"/>
          <w:szCs w:val="28"/>
        </w:rPr>
        <w:t>6</w:t>
      </w:r>
      <w:r w:rsidRPr="00037DF9">
        <w:rPr>
          <w:rFonts w:ascii="Times New Roman" w:hAnsi="Times New Roman"/>
          <w:sz w:val="28"/>
          <w:szCs w:val="28"/>
        </w:rPr>
        <w:t xml:space="preserve"> г.</w:t>
      </w:r>
    </w:p>
    <w:p w:rsidR="00F93A96" w:rsidRPr="00037DF9" w:rsidRDefault="00F93A96" w:rsidP="00F93A96">
      <w:pPr>
        <w:numPr>
          <w:ilvl w:val="0"/>
          <w:numId w:val="1"/>
        </w:numPr>
        <w:tabs>
          <w:tab w:val="left" w:pos="284"/>
          <w:tab w:val="left" w:pos="426"/>
          <w:tab w:val="left" w:pos="993"/>
          <w:tab w:val="left" w:pos="1276"/>
        </w:tabs>
        <w:spacing w:before="120"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7DF9"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сайте Истоминского сельского поселения. </w:t>
      </w:r>
    </w:p>
    <w:p w:rsidR="00F93A96" w:rsidRPr="00037DF9" w:rsidRDefault="00F93A96" w:rsidP="00F93A96">
      <w:pPr>
        <w:numPr>
          <w:ilvl w:val="0"/>
          <w:numId w:val="1"/>
        </w:numPr>
        <w:tabs>
          <w:tab w:val="left" w:pos="284"/>
          <w:tab w:val="left" w:pos="426"/>
          <w:tab w:val="left" w:pos="993"/>
          <w:tab w:val="left" w:pos="1276"/>
        </w:tabs>
        <w:spacing w:before="120"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7DF9">
        <w:rPr>
          <w:rFonts w:ascii="Times New Roman" w:hAnsi="Times New Roman"/>
          <w:sz w:val="28"/>
          <w:szCs w:val="28"/>
        </w:rPr>
        <w:t>Настоящее Постановление вступает в силу со дня его обнародования.</w:t>
      </w:r>
    </w:p>
    <w:p w:rsidR="00F93A96" w:rsidRPr="00037DF9" w:rsidRDefault="00F93A96" w:rsidP="00F93A96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37DF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онтроль за выполнением постановления возложить на Заместителя главы Администрации Истоминского сельского поселения.</w:t>
      </w:r>
    </w:p>
    <w:p w:rsidR="00F93A96" w:rsidRPr="00037DF9" w:rsidRDefault="00F93A96" w:rsidP="00F93A96">
      <w:pPr>
        <w:tabs>
          <w:tab w:val="left" w:pos="993"/>
          <w:tab w:val="left" w:pos="1276"/>
        </w:tabs>
        <w:ind w:firstLine="709"/>
        <w:rPr>
          <w:sz w:val="28"/>
          <w:szCs w:val="28"/>
        </w:rPr>
      </w:pPr>
    </w:p>
    <w:p w:rsidR="00F93A96" w:rsidRDefault="00F93A96" w:rsidP="00F93A96">
      <w:pPr>
        <w:spacing w:after="0"/>
        <w:rPr>
          <w:rFonts w:ascii="Times New Roman" w:hAnsi="Times New Roman"/>
          <w:spacing w:val="6"/>
          <w:sz w:val="28"/>
          <w:szCs w:val="28"/>
        </w:rPr>
      </w:pPr>
      <w:r w:rsidRPr="00037DF9">
        <w:rPr>
          <w:rFonts w:ascii="Times New Roman" w:hAnsi="Times New Roman"/>
          <w:spacing w:val="6"/>
          <w:sz w:val="28"/>
          <w:szCs w:val="28"/>
        </w:rPr>
        <w:t xml:space="preserve">Глава </w:t>
      </w:r>
      <w:r>
        <w:rPr>
          <w:rFonts w:ascii="Times New Roman" w:hAnsi="Times New Roman"/>
          <w:spacing w:val="6"/>
          <w:sz w:val="28"/>
          <w:szCs w:val="28"/>
        </w:rPr>
        <w:t xml:space="preserve">Администрации </w:t>
      </w:r>
    </w:p>
    <w:p w:rsidR="00F93A96" w:rsidRDefault="00F93A96" w:rsidP="00F93A96">
      <w:pPr>
        <w:spacing w:after="0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Истом</w:t>
      </w:r>
      <w:r w:rsidRPr="00037DF9">
        <w:rPr>
          <w:rFonts w:ascii="Times New Roman" w:hAnsi="Times New Roman"/>
          <w:spacing w:val="6"/>
          <w:sz w:val="28"/>
          <w:szCs w:val="28"/>
        </w:rPr>
        <w:t xml:space="preserve">инского сельского поселения             </w:t>
      </w:r>
      <w:r>
        <w:rPr>
          <w:rFonts w:ascii="Times New Roman" w:hAnsi="Times New Roman"/>
          <w:spacing w:val="6"/>
          <w:sz w:val="28"/>
          <w:szCs w:val="28"/>
        </w:rPr>
        <w:t xml:space="preserve">         </w:t>
      </w:r>
      <w:r w:rsidRPr="00037DF9">
        <w:rPr>
          <w:rFonts w:ascii="Times New Roman" w:hAnsi="Times New Roman"/>
          <w:spacing w:val="6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pacing w:val="6"/>
          <w:sz w:val="28"/>
          <w:szCs w:val="28"/>
        </w:rPr>
        <w:t>Л.Н.Флюта</w:t>
      </w:r>
      <w:proofErr w:type="spellEnd"/>
    </w:p>
    <w:p w:rsidR="00F93A96" w:rsidRDefault="00F93A96" w:rsidP="00F93A96">
      <w:pPr>
        <w:spacing w:after="0"/>
        <w:rPr>
          <w:rFonts w:ascii="Times New Roman" w:hAnsi="Times New Roman"/>
          <w:spacing w:val="6"/>
          <w:sz w:val="28"/>
          <w:szCs w:val="28"/>
        </w:rPr>
      </w:pPr>
    </w:p>
    <w:p w:rsidR="00F93A96" w:rsidRPr="00696FB7" w:rsidRDefault="00F93A96" w:rsidP="00F93A96">
      <w:pPr>
        <w:spacing w:after="0"/>
        <w:rPr>
          <w:rFonts w:ascii="Times New Roman" w:hAnsi="Times New Roman"/>
          <w:spacing w:val="6"/>
          <w:sz w:val="20"/>
          <w:szCs w:val="20"/>
        </w:rPr>
      </w:pPr>
      <w:r>
        <w:rPr>
          <w:rFonts w:ascii="Times New Roman" w:hAnsi="Times New Roman"/>
          <w:spacing w:val="6"/>
          <w:sz w:val="20"/>
          <w:szCs w:val="20"/>
        </w:rPr>
        <w:t>Постановление вносит старший инспектор Калачева Н.Н.</w:t>
      </w:r>
    </w:p>
    <w:p w:rsidR="00F93A96" w:rsidRDefault="00F93A96" w:rsidP="00F93A96">
      <w:pPr>
        <w:tabs>
          <w:tab w:val="left" w:pos="6765"/>
        </w:tabs>
        <w:autoSpaceDE w:val="0"/>
        <w:autoSpaceDN w:val="0"/>
        <w:adjustRightInd w:val="0"/>
        <w:ind w:left="-426" w:hanging="1"/>
        <w:jc w:val="both"/>
        <w:rPr>
          <w:rFonts w:ascii="Times New Roman" w:hAnsi="Times New Roman"/>
          <w:i/>
          <w:sz w:val="16"/>
          <w:szCs w:val="16"/>
        </w:rPr>
      </w:pPr>
    </w:p>
    <w:p w:rsidR="00F93A96" w:rsidRDefault="00F93A96" w:rsidP="00F93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ОЯСНИТЕЛЬНАЯ ЗАПИСКА</w:t>
      </w:r>
    </w:p>
    <w:p w:rsidR="00F93A96" w:rsidRDefault="00F93A96" w:rsidP="00F93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 ИСПОЛНЕНИЮ МЕРОПРИЯТИЙ МУНИЦИПАЛЬНОЙ ПРОГРАММЫ ИСТОМИНСКОГО СЕЛЬСКОГО ПОСЕЛЕНИЯ</w:t>
      </w:r>
    </w:p>
    <w:p w:rsidR="00F93A96" w:rsidRDefault="00F93A96" w:rsidP="00F93A9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31B63">
        <w:rPr>
          <w:rFonts w:ascii="Times New Roman" w:hAnsi="Times New Roman"/>
          <w:sz w:val="28"/>
          <w:szCs w:val="28"/>
        </w:rPr>
        <w:t>Градостроительная политика поселения</w:t>
      </w:r>
      <w:r>
        <w:rPr>
          <w:rFonts w:ascii="Times New Roman" w:hAnsi="Times New Roman"/>
          <w:sz w:val="28"/>
          <w:szCs w:val="28"/>
        </w:rPr>
        <w:t>»</w:t>
      </w:r>
    </w:p>
    <w:p w:rsidR="00F93A96" w:rsidRDefault="00F93A96" w:rsidP="00F93A9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отчетный период по итогам </w:t>
      </w:r>
      <w:r w:rsidR="004F794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месяцев 201</w:t>
      </w:r>
      <w:r w:rsidR="009E3D9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F93A96" w:rsidRDefault="00F93A96" w:rsidP="00F93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93A96" w:rsidRDefault="009E3D9D" w:rsidP="00F93A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Calibri"/>
          <w:sz w:val="28"/>
          <w:szCs w:val="28"/>
          <w:lang w:eastAsia="ru-RU"/>
        </w:rPr>
        <w:t>Развитие</w:t>
      </w:r>
      <w:r w:rsidR="00F93A96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х направлений Генерального плана Истоминского сельского поселения, включающ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воение</w:t>
      </w:r>
      <w:r w:rsidR="00F93A96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ексного жилищного строительства, обеспечение населения услугами культурного сектора зависит от объемов финансирования и стратегии распределения финансовых средств в условиях их ограниченных объемов. </w:t>
      </w:r>
    </w:p>
    <w:p w:rsidR="00F93A96" w:rsidRDefault="009E3D9D" w:rsidP="00F93A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нятие и утверждение «Местных нормативов градостроительного проектирования, в</w:t>
      </w:r>
      <w:r w:rsidR="00F93A96">
        <w:rPr>
          <w:rFonts w:ascii="Times New Roman" w:eastAsia="Times New Roman" w:hAnsi="Times New Roman"/>
          <w:sz w:val="28"/>
          <w:szCs w:val="28"/>
          <w:lang w:eastAsia="ru-RU"/>
        </w:rPr>
        <w:t>несение актуальных</w:t>
      </w:r>
      <w:r w:rsidR="00F93A96" w:rsidRPr="00132E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3A96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й в Правила землепользования и застройки, в соответствии с генеральным планом и классификатором видов разрешенного использования земельных </w:t>
      </w:r>
      <w:proofErr w:type="gramStart"/>
      <w:r w:rsidR="00F93A96">
        <w:rPr>
          <w:rFonts w:ascii="Times New Roman" w:eastAsia="Times New Roman" w:hAnsi="Times New Roman"/>
          <w:sz w:val="28"/>
          <w:szCs w:val="28"/>
          <w:lang w:eastAsia="ru-RU"/>
        </w:rPr>
        <w:t>участков,  -</w:t>
      </w:r>
      <w:proofErr w:type="gramEnd"/>
      <w:r w:rsidR="00F93A96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е условие успешного развития градостроительства, улучшения инвестиционной привлекательности и условий жизни населения Истоминского сельского поселения.</w:t>
      </w:r>
    </w:p>
    <w:p w:rsidR="00F93A96" w:rsidRDefault="009E3D9D" w:rsidP="00F93A96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усмотренные</w:t>
      </w:r>
      <w:r w:rsidR="00F93A96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F93A96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в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F93A96">
        <w:rPr>
          <w:rFonts w:ascii="Times New Roman" w:eastAsia="Times New Roman" w:hAnsi="Times New Roman"/>
          <w:sz w:val="28"/>
          <w:szCs w:val="28"/>
          <w:lang w:eastAsia="ru-RU"/>
        </w:rPr>
        <w:t xml:space="preserve">т выполнять комплекс работ по </w:t>
      </w:r>
      <w:proofErr w:type="gramStart"/>
      <w:r w:rsidR="00F93A96">
        <w:rPr>
          <w:rFonts w:ascii="Times New Roman" w:hAnsi="Times New Roman"/>
          <w:sz w:val="28"/>
          <w:szCs w:val="28"/>
        </w:rPr>
        <w:t>развитию  промышленной</w:t>
      </w:r>
      <w:proofErr w:type="gramEnd"/>
      <w:r w:rsidR="00F93A96">
        <w:rPr>
          <w:rFonts w:ascii="Times New Roman" w:hAnsi="Times New Roman"/>
          <w:sz w:val="28"/>
          <w:szCs w:val="28"/>
        </w:rPr>
        <w:t xml:space="preserve"> планировочной структуры территорий, примыкающих к автомобильной дороге федерального значения М-4 и автомобильной дороге Ростов-</w:t>
      </w:r>
      <w:r>
        <w:rPr>
          <w:rFonts w:ascii="Times New Roman" w:hAnsi="Times New Roman"/>
          <w:sz w:val="28"/>
          <w:szCs w:val="28"/>
        </w:rPr>
        <w:t>Волгодонск</w:t>
      </w:r>
      <w:r w:rsidR="00F93A96">
        <w:rPr>
          <w:rFonts w:ascii="Times New Roman" w:hAnsi="Times New Roman"/>
          <w:sz w:val="28"/>
          <w:szCs w:val="28"/>
        </w:rPr>
        <w:t>.</w:t>
      </w:r>
    </w:p>
    <w:p w:rsidR="00F93A96" w:rsidRDefault="009E3D9D" w:rsidP="00F93A96">
      <w:pPr>
        <w:spacing w:after="0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F93A96">
        <w:rPr>
          <w:rFonts w:ascii="Times New Roman" w:eastAsia="Times New Roman" w:hAnsi="Times New Roman"/>
          <w:sz w:val="28"/>
          <w:szCs w:val="28"/>
          <w:lang w:eastAsia="ru-RU"/>
        </w:rPr>
        <w:t>ля исполнения поставленных целей выполнены следующие мероприятия в рамках программы «</w:t>
      </w:r>
      <w:r w:rsidR="00F93A96" w:rsidRPr="00E31B63">
        <w:rPr>
          <w:rFonts w:ascii="Times New Roman" w:hAnsi="Times New Roman"/>
          <w:sz w:val="28"/>
          <w:szCs w:val="28"/>
        </w:rPr>
        <w:t>Градостроительная политика поселения</w:t>
      </w:r>
      <w:r w:rsidR="00F93A96">
        <w:rPr>
          <w:rFonts w:ascii="Times New Roman" w:eastAsia="Times New Roman" w:hAnsi="Times New Roman"/>
          <w:sz w:val="28"/>
          <w:szCs w:val="28"/>
          <w:lang w:eastAsia="ru-RU"/>
        </w:rPr>
        <w:t>»:</w:t>
      </w:r>
    </w:p>
    <w:p w:rsidR="00F93A96" w:rsidRDefault="00F93A96" w:rsidP="00F93A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несен</w:t>
      </w:r>
      <w:r w:rsidR="009E3D9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</w:t>
      </w:r>
      <w:r w:rsidR="009E3D9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генеральный план, с привлечением </w:t>
      </w:r>
      <w:r>
        <w:rPr>
          <w:rFonts w:ascii="Times New Roman" w:hAnsi="Times New Roman"/>
          <w:sz w:val="28"/>
          <w:szCs w:val="28"/>
        </w:rPr>
        <w:t>в</w:t>
      </w:r>
      <w:r w:rsidRPr="00C177A9">
        <w:rPr>
          <w:rFonts w:ascii="Times New Roman" w:hAnsi="Times New Roman"/>
          <w:sz w:val="28"/>
          <w:szCs w:val="28"/>
        </w:rPr>
        <w:t>небюджетны</w:t>
      </w:r>
      <w:r>
        <w:rPr>
          <w:rFonts w:ascii="Times New Roman" w:hAnsi="Times New Roman"/>
          <w:sz w:val="28"/>
          <w:szCs w:val="28"/>
        </w:rPr>
        <w:t>х</w:t>
      </w:r>
      <w:r w:rsidRPr="00C177A9">
        <w:rPr>
          <w:rFonts w:ascii="Times New Roman" w:hAnsi="Times New Roman"/>
          <w:sz w:val="28"/>
          <w:szCs w:val="28"/>
        </w:rPr>
        <w:t xml:space="preserve"> средств</w:t>
      </w:r>
      <w:r>
        <w:rPr>
          <w:rFonts w:ascii="Times New Roman" w:hAnsi="Times New Roman"/>
          <w:sz w:val="28"/>
          <w:szCs w:val="28"/>
        </w:rPr>
        <w:t>.</w:t>
      </w:r>
    </w:p>
    <w:p w:rsidR="00F93A96" w:rsidRDefault="00F93A96" w:rsidP="00F93A96">
      <w:pPr>
        <w:spacing w:after="0"/>
        <w:rPr>
          <w:rFonts w:ascii="Times New Roman" w:hAnsi="Times New Roman"/>
          <w:sz w:val="28"/>
          <w:szCs w:val="28"/>
        </w:rPr>
      </w:pPr>
      <w:r w:rsidRPr="009E3D9D">
        <w:rPr>
          <w:rFonts w:ascii="Times New Roman" w:hAnsi="Times New Roman"/>
          <w:sz w:val="28"/>
          <w:szCs w:val="28"/>
        </w:rPr>
        <w:t xml:space="preserve">- </w:t>
      </w:r>
      <w:r w:rsidR="009E3D9D" w:rsidRPr="009E3D9D">
        <w:rPr>
          <w:rFonts w:ascii="Times New Roman" w:hAnsi="Times New Roman"/>
          <w:sz w:val="28"/>
          <w:szCs w:val="28"/>
        </w:rPr>
        <w:t>внесены</w:t>
      </w:r>
      <w:r w:rsidR="009E3D9D"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менени</w:t>
      </w:r>
      <w:r w:rsidR="009E3D9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авила землепользования и застройки в соответствии с утвержденным классификатором видов разрешенного использования земельных участков, с привлечением </w:t>
      </w:r>
      <w:r>
        <w:rPr>
          <w:rFonts w:ascii="Times New Roman" w:hAnsi="Times New Roman"/>
          <w:sz w:val="28"/>
          <w:szCs w:val="28"/>
        </w:rPr>
        <w:t>в</w:t>
      </w:r>
      <w:r w:rsidRPr="00C177A9">
        <w:rPr>
          <w:rFonts w:ascii="Times New Roman" w:hAnsi="Times New Roman"/>
          <w:sz w:val="28"/>
          <w:szCs w:val="28"/>
        </w:rPr>
        <w:t>небюджетны</w:t>
      </w:r>
      <w:r>
        <w:rPr>
          <w:rFonts w:ascii="Times New Roman" w:hAnsi="Times New Roman"/>
          <w:sz w:val="28"/>
          <w:szCs w:val="28"/>
        </w:rPr>
        <w:t>х</w:t>
      </w:r>
      <w:r w:rsidRPr="00C177A9">
        <w:rPr>
          <w:rFonts w:ascii="Times New Roman" w:hAnsi="Times New Roman"/>
          <w:sz w:val="28"/>
          <w:szCs w:val="28"/>
        </w:rPr>
        <w:t xml:space="preserve"> средств</w:t>
      </w:r>
      <w:r>
        <w:rPr>
          <w:rFonts w:ascii="Times New Roman" w:hAnsi="Times New Roman"/>
          <w:sz w:val="28"/>
          <w:szCs w:val="28"/>
        </w:rPr>
        <w:t>.</w:t>
      </w:r>
    </w:p>
    <w:p w:rsidR="005F214F" w:rsidRDefault="005F214F" w:rsidP="00F93A9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ы кадастровые работы по корректировке местоположения спортивной площадки в х. Истомино.</w:t>
      </w:r>
    </w:p>
    <w:p w:rsidR="00F93A96" w:rsidRDefault="00F93A96" w:rsidP="00F93A96"/>
    <w:p w:rsidR="00F93A96" w:rsidRDefault="00F93A96" w:rsidP="00E31B6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93A96" w:rsidRDefault="00F93A96" w:rsidP="00E31B6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93A96" w:rsidRDefault="00F93A96" w:rsidP="00E31B6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93A96" w:rsidRDefault="00F93A96" w:rsidP="00E31B6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93A96" w:rsidRDefault="00F93A96" w:rsidP="00E31B6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93A96" w:rsidRDefault="00F93A96" w:rsidP="00E31B6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93A96" w:rsidRDefault="00F93A96" w:rsidP="00E31B6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93A96" w:rsidRDefault="00F93A96" w:rsidP="00E31B6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93A96" w:rsidRDefault="00F93A96" w:rsidP="00E31B6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93A96" w:rsidRDefault="00F93A96" w:rsidP="00E31B63">
      <w:pPr>
        <w:spacing w:after="0"/>
        <w:jc w:val="center"/>
        <w:rPr>
          <w:rFonts w:ascii="Times New Roman" w:hAnsi="Times New Roman"/>
          <w:sz w:val="24"/>
          <w:szCs w:val="24"/>
        </w:rPr>
        <w:sectPr w:rsidR="00F93A96" w:rsidSect="00F93A96">
          <w:pgSz w:w="11906" w:h="16838"/>
          <w:pgMar w:top="993" w:right="709" w:bottom="1134" w:left="1701" w:header="709" w:footer="709" w:gutter="0"/>
          <w:cols w:space="720"/>
          <w:docGrid w:linePitch="299"/>
        </w:sectPr>
      </w:pPr>
    </w:p>
    <w:p w:rsidR="00E31B63" w:rsidRDefault="007004BA" w:rsidP="00E31B6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тчет </w:t>
      </w:r>
      <w:r w:rsidR="00E31B63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 исполнени</w:t>
      </w:r>
      <w:r w:rsidR="00E31B63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лана  реализ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E31B63">
        <w:rPr>
          <w:rFonts w:ascii="Times New Roman" w:hAnsi="Times New Roman"/>
          <w:sz w:val="24"/>
          <w:szCs w:val="24"/>
        </w:rPr>
        <w:t xml:space="preserve"> Истоминского сельского поселения </w:t>
      </w:r>
    </w:p>
    <w:p w:rsidR="007004BA" w:rsidRPr="00E31B63" w:rsidRDefault="007004BA" w:rsidP="00E31B6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E31B63" w:rsidRPr="007004BA">
        <w:rPr>
          <w:rFonts w:ascii="Times New Roman" w:hAnsi="Times New Roman"/>
          <w:sz w:val="24"/>
          <w:szCs w:val="24"/>
        </w:rPr>
        <w:t>Градостроительная политика поселения</w:t>
      </w:r>
      <w:r>
        <w:rPr>
          <w:rFonts w:ascii="Times New Roman" w:hAnsi="Times New Roman"/>
          <w:sz w:val="24"/>
          <w:szCs w:val="24"/>
        </w:rPr>
        <w:t xml:space="preserve">» </w:t>
      </w:r>
      <w:r w:rsidR="00696FB7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 xml:space="preserve">отчетный </w:t>
      </w:r>
      <w:r w:rsidR="00855C97">
        <w:rPr>
          <w:rFonts w:ascii="Times New Roman" w:hAnsi="Times New Roman"/>
          <w:sz w:val="24"/>
          <w:szCs w:val="24"/>
        </w:rPr>
        <w:t>период</w:t>
      </w:r>
      <w:r w:rsidR="00BA0F1C">
        <w:rPr>
          <w:rFonts w:ascii="Times New Roman" w:hAnsi="Times New Roman"/>
          <w:sz w:val="24"/>
          <w:szCs w:val="24"/>
        </w:rPr>
        <w:t xml:space="preserve"> </w:t>
      </w:r>
      <w:r w:rsidR="004F7947"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 w:rsidR="006D66AF">
        <w:rPr>
          <w:rFonts w:ascii="Times New Roman" w:hAnsi="Times New Roman"/>
          <w:sz w:val="24"/>
          <w:szCs w:val="24"/>
        </w:rPr>
        <w:t xml:space="preserve"> месяцев</w:t>
      </w:r>
      <w:r>
        <w:rPr>
          <w:rFonts w:ascii="Times New Roman" w:hAnsi="Times New Roman"/>
          <w:sz w:val="24"/>
          <w:szCs w:val="24"/>
        </w:rPr>
        <w:t xml:space="preserve"> 201</w:t>
      </w:r>
      <w:r w:rsidR="005F214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7004BA" w:rsidRDefault="007004BA" w:rsidP="007004B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594" w:type="dxa"/>
        <w:tblInd w:w="-14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9"/>
        <w:gridCol w:w="2490"/>
        <w:gridCol w:w="2126"/>
        <w:gridCol w:w="2410"/>
        <w:gridCol w:w="1337"/>
        <w:gridCol w:w="1336"/>
        <w:gridCol w:w="1295"/>
        <w:gridCol w:w="1277"/>
        <w:gridCol w:w="1276"/>
        <w:gridCol w:w="1418"/>
      </w:tblGrid>
      <w:tr w:rsidR="00416FC3" w:rsidTr="0023346B">
        <w:trPr>
          <w:trHeight w:val="854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416FC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416F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416FC3" w:rsidRDefault="00416F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го мероприятия,</w:t>
            </w:r>
          </w:p>
          <w:p w:rsidR="00416FC3" w:rsidRDefault="00416F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ведомственной целевой программы,</w:t>
            </w:r>
          </w:p>
          <w:p w:rsidR="00416FC3" w:rsidRDefault="00416F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ого события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416F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исполн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 (заместитель руководителя ОИВ/ФИО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416F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зультат </w:t>
            </w:r>
          </w:p>
          <w:p w:rsidR="00416FC3" w:rsidRDefault="00416F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и мероприятия (краткое описание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416F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мероприятия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416F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обытия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416F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бюджета поселения на реализацию муниципальной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рограммы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416F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hyperlink r:id="rId7" w:anchor="Par1414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&lt;1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FC3" w:rsidRDefault="00416FC3" w:rsidP="00416F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, привлеченные для реализации муниципальной программы</w:t>
            </w:r>
          </w:p>
          <w:p w:rsidR="00416FC3" w:rsidRDefault="00416FC3" w:rsidP="00416F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416FC3" w:rsidTr="0023346B">
        <w:trPr>
          <w:trHeight w:val="72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C3" w:rsidRDefault="00416F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C3" w:rsidRDefault="00416F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C3" w:rsidRDefault="00416F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C3" w:rsidRDefault="00416F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C3" w:rsidRDefault="00416F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C3" w:rsidRDefault="00416F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416F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смотрено</w:t>
            </w:r>
          </w:p>
          <w:p w:rsidR="00416FC3" w:rsidRDefault="00416F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 программой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416F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 на отчетную дату </w:t>
            </w:r>
            <w:hyperlink r:id="rId8" w:anchor="Par1414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&lt;1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FC3" w:rsidRDefault="00416F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3" w:rsidRDefault="00416F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16FC3" w:rsidTr="0023346B"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416FC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3" w:rsidRDefault="00416FC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941511" w:rsidP="0094151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чальник </w:t>
            </w:r>
            <w:r w:rsidR="00416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ктора архитектуры, имущественных и земельных отношений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416FC3" w:rsidP="00CC371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ализация мероприятий позволит выполнять работы по актуализации структуры землепользования поселения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BA0F1C" w:rsidP="004F79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</w:t>
            </w:r>
            <w:r w:rsidR="00416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1</w:t>
            </w:r>
            <w:r w:rsidR="004F7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7A16F2" w:rsidP="004F79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2334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A0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4F7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A0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</w:t>
            </w:r>
            <w:r w:rsidR="00416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4F7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696FB7" w:rsidP="002334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,</w:t>
            </w:r>
            <w:r w:rsidR="002334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5F214F" w:rsidP="00CC371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696F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C3" w:rsidRDefault="005F21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3" w:rsidRDefault="00416F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6FC3" w:rsidTr="0023346B">
        <w:trPr>
          <w:trHeight w:val="4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3" w:rsidRDefault="00416FC3" w:rsidP="00D514D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3" w:rsidRPr="00102EF6" w:rsidRDefault="00416FC3" w:rsidP="005F21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EF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актуальными </w:t>
            </w:r>
            <w:r w:rsidR="005F214F">
              <w:rPr>
                <w:rFonts w:ascii="Times New Roman" w:hAnsi="Times New Roman" w:cs="Times New Roman"/>
                <w:sz w:val="24"/>
                <w:szCs w:val="24"/>
              </w:rPr>
              <w:t>Правилами землепользования и застройки</w:t>
            </w:r>
            <w:r w:rsidRPr="00102EF6">
              <w:rPr>
                <w:rFonts w:ascii="Times New Roman" w:hAnsi="Times New Roman" w:cs="Times New Roman"/>
                <w:sz w:val="24"/>
                <w:szCs w:val="24"/>
              </w:rPr>
              <w:t xml:space="preserve"> Истоминского сельского поселе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3" w:rsidRDefault="00941511" w:rsidP="0094151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сектора</w:t>
            </w:r>
            <w:r w:rsidR="00416F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рхитектуры, имущественных и земельных отношений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3" w:rsidRDefault="00416FC3" w:rsidP="00D514D0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тверждены внесенные изменения в </w:t>
            </w:r>
            <w:r w:rsidR="005F214F">
              <w:rPr>
                <w:rFonts w:ascii="Times New Roman" w:hAnsi="Times New Roman" w:cs="Times New Roman"/>
                <w:sz w:val="24"/>
                <w:szCs w:val="24"/>
              </w:rPr>
              <w:t>Правилами землепользования и застройки</w:t>
            </w:r>
            <w:r w:rsidRPr="00102EF6">
              <w:rPr>
                <w:rFonts w:ascii="Times New Roman" w:hAnsi="Times New Roman" w:cs="Times New Roman"/>
                <w:sz w:val="24"/>
                <w:szCs w:val="24"/>
              </w:rPr>
              <w:t xml:space="preserve"> Истоминского сельского поселения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3" w:rsidRDefault="00BA0F1C" w:rsidP="006424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6424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6424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9647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5F21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3" w:rsidRDefault="0096476F" w:rsidP="004F79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2334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4F7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201</w:t>
            </w:r>
            <w:r w:rsidR="004F79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3" w:rsidRDefault="00696FB7" w:rsidP="0023346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,</w:t>
            </w:r>
            <w:r w:rsidR="002334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3" w:rsidRDefault="00416FC3" w:rsidP="00D514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3" w:rsidRDefault="00416FC3" w:rsidP="00D514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C3" w:rsidRDefault="00416FC3" w:rsidP="00D514D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2454" w:rsidTr="0023346B">
        <w:trPr>
          <w:trHeight w:val="4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54" w:rsidRDefault="00642454" w:rsidP="006424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54" w:rsidRPr="00102EF6" w:rsidRDefault="00642454" w:rsidP="006424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«Местными нормативами градостроительного проект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минского сельского поселе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54" w:rsidRDefault="00642454" w:rsidP="0064245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ачальник сектора архитектуры, имущественных и земельных отношений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54" w:rsidRDefault="00642454" w:rsidP="00642454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и утверждены «Местные нормативы градостроительного проект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минского сельского поселения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54" w:rsidRDefault="00642454" w:rsidP="006424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54" w:rsidRDefault="00642454" w:rsidP="006424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54" w:rsidRDefault="00642454" w:rsidP="006424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54" w:rsidRDefault="00642454" w:rsidP="006424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54" w:rsidRDefault="00642454" w:rsidP="006424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54" w:rsidRDefault="00642454" w:rsidP="0064245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7947" w:rsidTr="0023346B"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47" w:rsidRDefault="004F7947" w:rsidP="004F794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47" w:rsidRDefault="004F7947" w:rsidP="004F794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по программе за 1 полугоди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47" w:rsidRDefault="004F7947" w:rsidP="004F794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47" w:rsidRDefault="004F7947" w:rsidP="004F7947">
            <w:pPr>
              <w:pStyle w:val="ConsPlusCell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47" w:rsidRDefault="004F7947" w:rsidP="004F79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16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47" w:rsidRDefault="004F7947" w:rsidP="004F79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0.2016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47" w:rsidRDefault="004F7947" w:rsidP="004F79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.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47" w:rsidRDefault="004F7947" w:rsidP="004F79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947" w:rsidRDefault="004F7947" w:rsidP="004F79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947" w:rsidRDefault="004F7947" w:rsidP="004F794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004BA" w:rsidRDefault="007004BA" w:rsidP="007004BA">
      <w:pPr>
        <w:spacing w:after="0"/>
        <w:rPr>
          <w:rFonts w:ascii="Times New Roman" w:hAnsi="Times New Roman"/>
          <w:sz w:val="24"/>
          <w:szCs w:val="24"/>
        </w:rPr>
        <w:sectPr w:rsidR="007004BA" w:rsidSect="00F93A96">
          <w:pgSz w:w="16838" w:h="11906" w:orient="landscape"/>
          <w:pgMar w:top="568" w:right="851" w:bottom="426" w:left="851" w:header="709" w:footer="709" w:gutter="0"/>
          <w:cols w:space="720"/>
          <w:docGrid w:linePitch="299"/>
        </w:sectPr>
      </w:pPr>
    </w:p>
    <w:p w:rsidR="00E00DD1" w:rsidRDefault="00E00DD1"/>
    <w:sectPr w:rsidR="00E00DD1" w:rsidSect="00F93A96">
      <w:pgSz w:w="16838" w:h="11906" w:orient="landscape"/>
      <w:pgMar w:top="1418" w:right="851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E582E"/>
    <w:multiLevelType w:val="hybridMultilevel"/>
    <w:tmpl w:val="57FCBF76"/>
    <w:lvl w:ilvl="0" w:tplc="A66885FA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color w:val="333333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F0"/>
    <w:rsid w:val="00037DF9"/>
    <w:rsid w:val="000C33CA"/>
    <w:rsid w:val="00102EF6"/>
    <w:rsid w:val="00132EF8"/>
    <w:rsid w:val="0016126D"/>
    <w:rsid w:val="001C4A8A"/>
    <w:rsid w:val="001D1BAB"/>
    <w:rsid w:val="002314AB"/>
    <w:rsid w:val="0023346B"/>
    <w:rsid w:val="00292EFF"/>
    <w:rsid w:val="003113E9"/>
    <w:rsid w:val="00416FC3"/>
    <w:rsid w:val="004E3710"/>
    <w:rsid w:val="004F7947"/>
    <w:rsid w:val="005F214F"/>
    <w:rsid w:val="00616E6F"/>
    <w:rsid w:val="00642454"/>
    <w:rsid w:val="00696FB7"/>
    <w:rsid w:val="006D66AF"/>
    <w:rsid w:val="007004BA"/>
    <w:rsid w:val="00731169"/>
    <w:rsid w:val="007A16F2"/>
    <w:rsid w:val="007C299C"/>
    <w:rsid w:val="00855199"/>
    <w:rsid w:val="00855C97"/>
    <w:rsid w:val="00890CF0"/>
    <w:rsid w:val="00941511"/>
    <w:rsid w:val="0096476F"/>
    <w:rsid w:val="009928D7"/>
    <w:rsid w:val="009A603D"/>
    <w:rsid w:val="009D27CE"/>
    <w:rsid w:val="009E3D9D"/>
    <w:rsid w:val="00A6279C"/>
    <w:rsid w:val="00BA0F1C"/>
    <w:rsid w:val="00C05BB7"/>
    <w:rsid w:val="00C177A9"/>
    <w:rsid w:val="00CC20A4"/>
    <w:rsid w:val="00CC3711"/>
    <w:rsid w:val="00D24414"/>
    <w:rsid w:val="00D514D0"/>
    <w:rsid w:val="00D65597"/>
    <w:rsid w:val="00DB10EF"/>
    <w:rsid w:val="00E00DD1"/>
    <w:rsid w:val="00E31B63"/>
    <w:rsid w:val="00E906F2"/>
    <w:rsid w:val="00EC0650"/>
    <w:rsid w:val="00F465E5"/>
    <w:rsid w:val="00F569F0"/>
    <w:rsid w:val="00F93A96"/>
    <w:rsid w:val="00FB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2A34FD-D4CF-49A1-99EC-966387D1F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4B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04B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004BA"/>
    <w:pPr>
      <w:ind w:left="720"/>
      <w:contextualSpacing/>
    </w:pPr>
  </w:style>
  <w:style w:type="paragraph" w:customStyle="1" w:styleId="ConsPlusNonformat">
    <w:name w:val="ConsPlusNonformat"/>
    <w:uiPriority w:val="99"/>
    <w:rsid w:val="007004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004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6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6E6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6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T:\&#1056;&#1045;&#1047;&#1048;&#1044;&#1040;\&#1086;&#1090;&#1095;&#1105;&#1090;%20&#1087;&#1086;%20&#1087;&#1088;&#1086;&#1075;&#1088;&#1072;&#1084;&#1084;&#1072;&#1084;\&#1054;&#1058;&#1063;&#1045;&#1058;%20&#1087;&#1088;&#1086;&#1075;&#1088;&#1072;&#1084;&#1084;&#1099;%20&#1055;&#1056;&#1071;&#1061;&#1048;&#1053;&#1040;\&#1090;&#1088;&#1072;&#1085;&#1089;&#1087;&#1086;&#1088;&#1090;%20&#1086;&#1090;&#1095;&#1077;&#1090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T:\&#1056;&#1045;&#1047;&#1048;&#1044;&#1040;\&#1086;&#1090;&#1095;&#1105;&#1090;%20&#1087;&#1086;%20&#1087;&#1088;&#1086;&#1075;&#1088;&#1072;&#1084;&#1084;&#1072;&#1084;\&#1054;&#1058;&#1063;&#1045;&#1058;%20&#1087;&#1088;&#1086;&#1075;&#1088;&#1072;&#1084;&#1084;&#1099;%20&#1055;&#1056;&#1071;&#1061;&#1048;&#1053;&#1040;\&#1090;&#1088;&#1072;&#1085;&#1089;&#1087;&#1086;&#1088;&#1090;%20&#1086;&#1090;&#1095;&#1077;&#1090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145F7-33AE-48BF-BDE3-7ADDF8E4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5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7-03-22T08:32:00Z</cp:lastPrinted>
  <dcterms:created xsi:type="dcterms:W3CDTF">2015-07-28T06:44:00Z</dcterms:created>
  <dcterms:modified xsi:type="dcterms:W3CDTF">2017-03-22T08:33:00Z</dcterms:modified>
</cp:coreProperties>
</file>